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8C" w:rsidRPr="00D633C6" w:rsidRDefault="00A87B8C" w:rsidP="00D633C6">
      <w:pPr>
        <w:jc w:val="both"/>
        <w:rPr>
          <w:rFonts w:asciiTheme="minorHAnsi" w:hAnsiTheme="minorHAnsi" w:cstheme="minorHAnsi"/>
          <w:sz w:val="28"/>
          <w:szCs w:val="28"/>
        </w:rPr>
      </w:pPr>
      <w:r w:rsidRPr="00D633C6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F313B5" wp14:editId="3A47F6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666750"/>
            <wp:effectExtent l="0" t="0" r="0" b="0"/>
            <wp:wrapSquare wrapText="bothSides"/>
            <wp:docPr id="5" name="Picture 5" descr="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3C6">
        <w:rPr>
          <w:rFonts w:asciiTheme="minorHAnsi" w:hAnsiTheme="minorHAnsi" w:cstheme="minorHAnsi"/>
          <w:sz w:val="28"/>
          <w:szCs w:val="28"/>
          <w:lang w:val="sr-Cyrl-CS"/>
        </w:rPr>
        <w:t>Министарство финансиј</w:t>
      </w:r>
      <w:r w:rsidRPr="00D633C6">
        <w:rPr>
          <w:rFonts w:asciiTheme="minorHAnsi" w:hAnsiTheme="minorHAnsi" w:cstheme="minorHAnsi"/>
          <w:sz w:val="28"/>
          <w:szCs w:val="28"/>
        </w:rPr>
        <w:t>a</w:t>
      </w:r>
    </w:p>
    <w:p w:rsidR="00A87B8C" w:rsidRPr="00D633C6" w:rsidRDefault="00A87B8C" w:rsidP="00D633C6">
      <w:pPr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D633C6">
        <w:rPr>
          <w:rFonts w:asciiTheme="minorHAnsi" w:hAnsiTheme="minorHAnsi" w:cstheme="minorHAnsi"/>
          <w:sz w:val="28"/>
          <w:szCs w:val="28"/>
          <w:lang w:val="sr-Cyrl-CS"/>
        </w:rPr>
        <w:t>Централна јединица за хармонизацију</w:t>
      </w:r>
    </w:p>
    <w:p w:rsidR="00540286" w:rsidRPr="00D633C6" w:rsidRDefault="00540286" w:rsidP="00D633C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sr-Cyrl-CS"/>
        </w:rPr>
      </w:pPr>
    </w:p>
    <w:p w:rsidR="00A87B8C" w:rsidRPr="00D633C6" w:rsidRDefault="00A87B8C" w:rsidP="00D633C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sr-Cyrl-CS"/>
        </w:rPr>
      </w:pPr>
    </w:p>
    <w:p w:rsidR="006B6889" w:rsidRPr="00D633C6" w:rsidRDefault="006B6889" w:rsidP="00D633C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sr-Cyrl-CS"/>
        </w:rPr>
      </w:pPr>
    </w:p>
    <w:p w:rsidR="0051058C" w:rsidRPr="00D633C6" w:rsidRDefault="0051058C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0417DD" w:rsidRPr="00D633C6" w:rsidRDefault="000417DD" w:rsidP="00D633C6">
      <w:pPr>
        <w:pStyle w:val="Header"/>
        <w:tabs>
          <w:tab w:val="clear" w:pos="8640"/>
          <w:tab w:val="left" w:pos="720"/>
        </w:tabs>
        <w:spacing w:line="360" w:lineRule="auto"/>
        <w:jc w:val="center"/>
        <w:rPr>
          <w:rFonts w:asciiTheme="majorHAnsi" w:hAnsiTheme="majorHAnsi" w:cstheme="minorHAnsi"/>
          <w:b/>
          <w:sz w:val="26"/>
          <w:szCs w:val="26"/>
          <w:lang w:val="sr-Cyrl-CS"/>
        </w:rPr>
      </w:pPr>
      <w:r w:rsidRPr="00D633C6">
        <w:rPr>
          <w:rFonts w:asciiTheme="majorHAnsi" w:hAnsiTheme="majorHAnsi" w:cstheme="minorHAnsi"/>
          <w:b/>
          <w:sz w:val="26"/>
          <w:szCs w:val="26"/>
          <w:lang w:val="sr-Cyrl-CS"/>
        </w:rPr>
        <w:t>О Б А В Ј Е Ш Т Е Њ Е</w:t>
      </w:r>
    </w:p>
    <w:p w:rsidR="0051058C" w:rsidRPr="00D633C6" w:rsidRDefault="0051058C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4D6955" w:rsidRPr="00D633C6" w:rsidRDefault="0051058C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 xml:space="preserve">У </w:t>
      </w:r>
      <w:r w:rsidR="00D633C6">
        <w:rPr>
          <w:rFonts w:asciiTheme="minorHAnsi" w:hAnsiTheme="minorHAnsi" w:cstheme="minorHAnsi"/>
          <w:lang w:val="sr-Cyrl-CS"/>
        </w:rPr>
        <w:t>складу са провођењем члана 25. т</w:t>
      </w:r>
      <w:r w:rsidRPr="00D633C6">
        <w:rPr>
          <w:rFonts w:asciiTheme="minorHAnsi" w:hAnsiTheme="minorHAnsi" w:cstheme="minorHAnsi"/>
          <w:lang w:val="sr-Cyrl-CS"/>
        </w:rPr>
        <w:t>ачка б) Закона о интерној ревизији у јавном сектору Републике Српске („Службени гласник 17/08), о</w:t>
      </w:r>
      <w:r w:rsidR="000417DD" w:rsidRPr="00D633C6">
        <w:rPr>
          <w:rFonts w:asciiTheme="minorHAnsi" w:hAnsiTheme="minorHAnsi" w:cstheme="minorHAnsi"/>
          <w:lang w:val="sr-Cyrl-CS"/>
        </w:rPr>
        <w:t>ба</w:t>
      </w:r>
      <w:r w:rsidR="00D633C6">
        <w:rPr>
          <w:rFonts w:asciiTheme="minorHAnsi" w:hAnsiTheme="minorHAnsi" w:cstheme="minorHAnsi"/>
          <w:lang w:val="sr-Cyrl-CS"/>
        </w:rPr>
        <w:t>вјештавају се сви новоименовани/</w:t>
      </w:r>
      <w:r w:rsidR="000417DD" w:rsidRPr="00D633C6">
        <w:rPr>
          <w:rFonts w:asciiTheme="minorHAnsi" w:hAnsiTheme="minorHAnsi" w:cstheme="minorHAnsi"/>
          <w:lang w:val="sr-Cyrl-CS"/>
        </w:rPr>
        <w:t xml:space="preserve">новозапослени интерни  ревизори институција јавног сектора Републике Српске, који нису прошли обуку за стицање звања овлаштеног интерног ревизора у јавном сектору Републике Српске, да ће се обука </w:t>
      </w:r>
      <w:r w:rsidR="004D6955" w:rsidRPr="00D633C6">
        <w:rPr>
          <w:rFonts w:asciiTheme="minorHAnsi" w:hAnsiTheme="minorHAnsi" w:cstheme="minorHAnsi"/>
          <w:lang w:val="sr-Cyrl-CS"/>
        </w:rPr>
        <w:t xml:space="preserve"> о</w:t>
      </w:r>
      <w:r w:rsidR="000417DD" w:rsidRPr="00D633C6">
        <w:rPr>
          <w:rFonts w:asciiTheme="minorHAnsi" w:hAnsiTheme="minorHAnsi" w:cstheme="minorHAnsi"/>
          <w:lang w:val="sr-Cyrl-CS"/>
        </w:rPr>
        <w:t xml:space="preserve">држати у периоду од 23-27.01.2012 године и </w:t>
      </w:r>
      <w:r w:rsidR="004D6955" w:rsidRPr="00D633C6">
        <w:rPr>
          <w:rFonts w:asciiTheme="minorHAnsi" w:hAnsiTheme="minorHAnsi" w:cstheme="minorHAnsi"/>
          <w:lang w:val="sr-Cyrl-CS"/>
        </w:rPr>
        <w:t xml:space="preserve"> </w:t>
      </w:r>
      <w:r w:rsidR="000417DD" w:rsidRPr="00D633C6">
        <w:rPr>
          <w:rFonts w:asciiTheme="minorHAnsi" w:hAnsiTheme="minorHAnsi" w:cstheme="minorHAnsi"/>
          <w:lang w:val="sr-Cyrl-CS"/>
        </w:rPr>
        <w:t>у периоду од 30.01-03.02.2012 године</w:t>
      </w:r>
      <w:r w:rsidR="00D633C6">
        <w:rPr>
          <w:rFonts w:asciiTheme="minorHAnsi" w:hAnsiTheme="minorHAnsi" w:cstheme="minorHAnsi"/>
          <w:lang w:val="sr-Cyrl-CS"/>
        </w:rPr>
        <w:t xml:space="preserve"> у Бањој</w:t>
      </w:r>
      <w:r w:rsidRPr="00D633C6">
        <w:rPr>
          <w:rFonts w:asciiTheme="minorHAnsi" w:hAnsiTheme="minorHAnsi" w:cstheme="minorHAnsi"/>
          <w:lang w:val="sr-Cyrl-CS"/>
        </w:rPr>
        <w:t xml:space="preserve"> Луци</w:t>
      </w:r>
      <w:r w:rsidR="000417DD" w:rsidRPr="00D633C6">
        <w:rPr>
          <w:rFonts w:asciiTheme="minorHAnsi" w:hAnsiTheme="minorHAnsi" w:cstheme="minorHAnsi"/>
          <w:lang w:val="sr-Cyrl-CS"/>
        </w:rPr>
        <w:t>.</w:t>
      </w:r>
      <w:bookmarkStart w:id="0" w:name="_GoBack"/>
      <w:bookmarkEnd w:id="0"/>
    </w:p>
    <w:p w:rsidR="00D10235" w:rsidRPr="00D633C6" w:rsidRDefault="00D1023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</w:p>
    <w:p w:rsidR="000417DD" w:rsidRPr="00D633C6" w:rsidRDefault="000417DD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 xml:space="preserve">Обука ће се одржати у организацији „Пројекта подршке успостављању система јавне интерне финансијске контроле у БиХ“ коју финансира ЕУ, </w:t>
      </w:r>
      <w:r w:rsidR="00D633C6">
        <w:rPr>
          <w:rFonts w:asciiTheme="minorHAnsi" w:hAnsiTheme="minorHAnsi" w:cstheme="minorHAnsi"/>
          <w:lang w:val="sr-Cyrl-CS"/>
        </w:rPr>
        <w:t>а проводи ПКФ к</w:t>
      </w:r>
      <w:r w:rsidR="004D6955" w:rsidRPr="00D633C6">
        <w:rPr>
          <w:rFonts w:asciiTheme="minorHAnsi" w:hAnsiTheme="minorHAnsi" w:cstheme="minorHAnsi"/>
          <w:lang w:val="sr-Cyrl-CS"/>
        </w:rPr>
        <w:t xml:space="preserve">онсултант из Велике Британије, </w:t>
      </w:r>
      <w:r w:rsidRPr="00D633C6">
        <w:rPr>
          <w:rFonts w:asciiTheme="minorHAnsi" w:hAnsiTheme="minorHAnsi" w:cstheme="minorHAnsi"/>
          <w:lang w:val="sr-Cyrl-CS"/>
        </w:rPr>
        <w:t>уз координацију Централне јединице за хармонизацију Републике Српске</w:t>
      </w:r>
      <w:r w:rsidR="004D6955" w:rsidRPr="00D633C6">
        <w:rPr>
          <w:rFonts w:asciiTheme="minorHAnsi" w:hAnsiTheme="minorHAnsi" w:cstheme="minorHAnsi"/>
          <w:lang w:val="sr-Cyrl-CS"/>
        </w:rPr>
        <w:t xml:space="preserve"> (даље ЦЈХ)</w:t>
      </w:r>
      <w:r w:rsidRPr="00D633C6">
        <w:rPr>
          <w:rFonts w:asciiTheme="minorHAnsi" w:hAnsiTheme="minorHAnsi" w:cstheme="minorHAnsi"/>
          <w:lang w:val="sr-Cyrl-CS"/>
        </w:rPr>
        <w:t>.</w:t>
      </w:r>
    </w:p>
    <w:p w:rsidR="00D10235" w:rsidRPr="00D633C6" w:rsidRDefault="004D695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 xml:space="preserve">Интерни ревизори на које се односи ово обавјештење, дужни су попунити Образац </w:t>
      </w:r>
      <w:r w:rsidR="00801D09" w:rsidRPr="00D633C6">
        <w:rPr>
          <w:rFonts w:asciiTheme="minorHAnsi" w:hAnsiTheme="minorHAnsi" w:cstheme="minorHAnsi"/>
          <w:lang w:val="sr-Cyrl-CS"/>
        </w:rPr>
        <w:t xml:space="preserve">ПНО-004: „Пријава на обуку новоименованих/новозапослених интерних ревизора“, </w:t>
      </w:r>
      <w:r w:rsidRPr="00D633C6">
        <w:rPr>
          <w:rFonts w:asciiTheme="minorHAnsi" w:hAnsiTheme="minorHAnsi" w:cstheme="minorHAnsi"/>
          <w:lang w:val="sr-Cyrl-CS"/>
        </w:rPr>
        <w:t xml:space="preserve"> који је објављен уз ово обавјештење, и доставити путем </w:t>
      </w:r>
      <w:r w:rsidR="00D633C6">
        <w:rPr>
          <w:rFonts w:asciiTheme="minorHAnsi" w:hAnsiTheme="minorHAnsi" w:cstheme="minorHAnsi"/>
        </w:rPr>
        <w:t>email-a</w:t>
      </w:r>
      <w:r w:rsidR="00D633C6">
        <w:rPr>
          <w:rFonts w:asciiTheme="minorHAnsi" w:hAnsiTheme="minorHAnsi" w:cstheme="minorHAnsi"/>
          <w:lang w:val="sr-Cyrl-CS"/>
        </w:rPr>
        <w:t xml:space="preserve"> на адресу Јелен</w:t>
      </w:r>
      <w:r w:rsidR="00D633C6">
        <w:rPr>
          <w:rFonts w:asciiTheme="minorHAnsi" w:hAnsiTheme="minorHAnsi" w:cstheme="minorHAnsi"/>
        </w:rPr>
        <w:t>e</w:t>
      </w:r>
      <w:r w:rsidR="00D633C6">
        <w:rPr>
          <w:rFonts w:asciiTheme="minorHAnsi" w:hAnsiTheme="minorHAnsi" w:cstheme="minorHAnsi"/>
          <w:lang w:val="sr-Cyrl-CS"/>
        </w:rPr>
        <w:t xml:space="preserve"> Љубој</w:t>
      </w:r>
      <w:r w:rsidR="00D633C6">
        <w:rPr>
          <w:rFonts w:asciiTheme="minorHAnsi" w:hAnsiTheme="minorHAnsi" w:cstheme="minorHAnsi"/>
        </w:rPr>
        <w:t>e</w:t>
      </w:r>
      <w:r w:rsidRPr="00D633C6">
        <w:rPr>
          <w:rFonts w:asciiTheme="minorHAnsi" w:hAnsiTheme="minorHAnsi" w:cstheme="minorHAnsi"/>
          <w:lang w:val="sr-Cyrl-CS"/>
        </w:rPr>
        <w:t xml:space="preserve">, </w:t>
      </w:r>
      <w:r w:rsidR="00A97150" w:rsidRPr="00D633C6">
        <w:rPr>
          <w:rFonts w:asciiTheme="minorHAnsi" w:hAnsiTheme="minorHAnsi" w:cstheme="minorHAnsi"/>
        </w:rPr>
        <w:t>email</w:t>
      </w:r>
      <w:r w:rsidRPr="00D633C6">
        <w:rPr>
          <w:rFonts w:asciiTheme="minorHAnsi" w:hAnsiTheme="minorHAnsi" w:cstheme="minorHAnsi"/>
          <w:lang w:val="sr-Cyrl-CS"/>
        </w:rPr>
        <w:t xml:space="preserve"> </w:t>
      </w:r>
      <w:r w:rsidR="00A97150" w:rsidRPr="00D633C6">
        <w:rPr>
          <w:rFonts w:asciiTheme="minorHAnsi" w:hAnsiTheme="minorHAnsi" w:cstheme="minorHAnsi"/>
          <w:color w:val="3333FF"/>
          <w:u w:val="single"/>
          <w:lang w:val="sr-Latn-CS"/>
        </w:rPr>
        <w:t>j.ljuboja</w:t>
      </w:r>
      <w:r w:rsidR="00A97150" w:rsidRPr="00D633C6">
        <w:rPr>
          <w:rFonts w:asciiTheme="minorHAnsi" w:hAnsiTheme="minorHAnsi" w:cstheme="minorHAnsi"/>
          <w:color w:val="3333FF"/>
          <w:u w:val="single"/>
        </w:rPr>
        <w:t>@mf.vladars.net</w:t>
      </w:r>
      <w:r w:rsidR="00A97150" w:rsidRPr="00D633C6">
        <w:rPr>
          <w:rFonts w:asciiTheme="minorHAnsi" w:hAnsiTheme="minorHAnsi" w:cstheme="minorHAnsi"/>
        </w:rPr>
        <w:t>.</w:t>
      </w:r>
      <w:r w:rsidRPr="00D633C6">
        <w:rPr>
          <w:rFonts w:asciiTheme="minorHAnsi" w:hAnsiTheme="minorHAnsi" w:cstheme="minorHAnsi"/>
          <w:lang w:val="sr-Cyrl-CS"/>
        </w:rPr>
        <w:t xml:space="preserve"> </w:t>
      </w:r>
    </w:p>
    <w:p w:rsidR="00D10235" w:rsidRPr="00D633C6" w:rsidRDefault="00D1023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</w:p>
    <w:p w:rsidR="004D6955" w:rsidRPr="00D633C6" w:rsidRDefault="004D695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>Неопходно је путем Пошта РС доставити оригинално попуњен и овјерен Образац</w:t>
      </w:r>
      <w:r w:rsidR="0051058C" w:rsidRPr="00D633C6">
        <w:rPr>
          <w:rFonts w:asciiTheme="minorHAnsi" w:hAnsiTheme="minorHAnsi" w:cstheme="minorHAnsi"/>
          <w:lang w:val="sr-Cyrl-CS"/>
        </w:rPr>
        <w:t>,</w:t>
      </w:r>
      <w:r w:rsidRPr="00D633C6">
        <w:rPr>
          <w:rFonts w:asciiTheme="minorHAnsi" w:hAnsiTheme="minorHAnsi" w:cstheme="minorHAnsi"/>
          <w:lang w:val="sr-Cyrl-CS"/>
        </w:rPr>
        <w:t xml:space="preserve"> на адресу ЦЈХ Министарство финансија Републике Српске.</w:t>
      </w:r>
      <w:r w:rsidR="00D10235" w:rsidRPr="00D633C6">
        <w:rPr>
          <w:rFonts w:asciiTheme="minorHAnsi" w:hAnsiTheme="minorHAnsi" w:cstheme="minorHAnsi"/>
          <w:lang w:val="sr-Cyrl-CS"/>
        </w:rPr>
        <w:t xml:space="preserve"> </w:t>
      </w:r>
      <w:r w:rsidRPr="00D633C6">
        <w:rPr>
          <w:rFonts w:asciiTheme="minorHAnsi" w:hAnsiTheme="minorHAnsi" w:cstheme="minorHAnsi"/>
          <w:lang w:val="sr-Cyrl-CS"/>
        </w:rPr>
        <w:t xml:space="preserve">Све остале информације, биће благовремено достављене на </w:t>
      </w:r>
      <w:r w:rsidR="00D633C6">
        <w:rPr>
          <w:rFonts w:asciiTheme="minorHAnsi" w:hAnsiTheme="minorHAnsi" w:cstheme="minorHAnsi"/>
        </w:rPr>
        <w:t>email-o</w:t>
      </w:r>
      <w:r w:rsidR="00D633C6">
        <w:rPr>
          <w:rFonts w:asciiTheme="minorHAnsi" w:hAnsiTheme="minorHAnsi" w:cstheme="minorHAnsi"/>
          <w:lang w:val="sr-Cyrl-CS"/>
        </w:rPr>
        <w:t>ве</w:t>
      </w:r>
      <w:r w:rsidRPr="00D633C6">
        <w:rPr>
          <w:rFonts w:asciiTheme="minorHAnsi" w:hAnsiTheme="minorHAnsi" w:cstheme="minorHAnsi"/>
          <w:lang w:val="sr-Cyrl-CS"/>
        </w:rPr>
        <w:t xml:space="preserve"> интерних ревизора </w:t>
      </w:r>
      <w:r w:rsidR="00A97150" w:rsidRPr="00D633C6">
        <w:rPr>
          <w:rFonts w:asciiTheme="minorHAnsi" w:hAnsiTheme="minorHAnsi" w:cstheme="minorHAnsi"/>
          <w:lang w:val="sr-Cyrl-CS"/>
        </w:rPr>
        <w:t xml:space="preserve">који се пријаве </w:t>
      </w:r>
      <w:r w:rsidRPr="00D633C6">
        <w:rPr>
          <w:rFonts w:asciiTheme="minorHAnsi" w:hAnsiTheme="minorHAnsi" w:cstheme="minorHAnsi"/>
          <w:lang w:val="sr-Cyrl-CS"/>
        </w:rPr>
        <w:t xml:space="preserve"> на обуку.</w:t>
      </w:r>
    </w:p>
    <w:p w:rsidR="00D10235" w:rsidRPr="00D633C6" w:rsidRDefault="00D1023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</w:p>
    <w:p w:rsidR="004D6955" w:rsidRPr="00D633C6" w:rsidRDefault="004D695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 xml:space="preserve">У случају потребе за додатним информацијама везаним за попуњавање Обрасца, </w:t>
      </w:r>
      <w:r w:rsidR="00D10235" w:rsidRPr="00D633C6">
        <w:rPr>
          <w:rFonts w:asciiTheme="minorHAnsi" w:hAnsiTheme="minorHAnsi" w:cstheme="minorHAnsi"/>
          <w:lang w:val="sr-Cyrl-CS"/>
        </w:rPr>
        <w:t>обратити се на ист</w:t>
      </w:r>
      <w:r w:rsidR="00A97150" w:rsidRPr="00D633C6">
        <w:rPr>
          <w:rFonts w:asciiTheme="minorHAnsi" w:hAnsiTheme="minorHAnsi" w:cstheme="minorHAnsi"/>
          <w:lang w:val="sr-Cyrl-CS"/>
        </w:rPr>
        <w:t>у</w:t>
      </w:r>
      <w:r w:rsidR="00D10235" w:rsidRPr="00D633C6">
        <w:rPr>
          <w:rFonts w:asciiTheme="minorHAnsi" w:hAnsiTheme="minorHAnsi" w:cstheme="minorHAnsi"/>
          <w:lang w:val="sr-Cyrl-CS"/>
        </w:rPr>
        <w:t xml:space="preserve"> </w:t>
      </w:r>
      <w:r w:rsidR="00D633C6">
        <w:rPr>
          <w:rFonts w:asciiTheme="minorHAnsi" w:hAnsiTheme="minorHAnsi" w:cstheme="minorHAnsi"/>
        </w:rPr>
        <w:t>email</w:t>
      </w:r>
      <w:r w:rsidR="00D10235" w:rsidRPr="00D633C6">
        <w:rPr>
          <w:rFonts w:asciiTheme="minorHAnsi" w:hAnsiTheme="minorHAnsi" w:cstheme="minorHAnsi"/>
          <w:lang w:val="sr-Cyrl-CS"/>
        </w:rPr>
        <w:t xml:space="preserve"> адресу или телефон 051 </w:t>
      </w:r>
      <w:r w:rsidR="00A97150" w:rsidRPr="00D633C6">
        <w:rPr>
          <w:rFonts w:asciiTheme="minorHAnsi" w:hAnsiTheme="minorHAnsi" w:cstheme="minorHAnsi"/>
          <w:lang w:val="sr-Cyrl-CS"/>
        </w:rPr>
        <w:t>339</w:t>
      </w:r>
      <w:r w:rsidR="00D633C6">
        <w:rPr>
          <w:rFonts w:asciiTheme="minorHAnsi" w:hAnsiTheme="minorHAnsi" w:cstheme="minorHAnsi"/>
        </w:rPr>
        <w:t xml:space="preserve"> </w:t>
      </w:r>
      <w:r w:rsidR="00A97150" w:rsidRPr="00D633C6">
        <w:rPr>
          <w:rFonts w:asciiTheme="minorHAnsi" w:hAnsiTheme="minorHAnsi" w:cstheme="minorHAnsi"/>
          <w:lang w:val="sr-Cyrl-CS"/>
        </w:rPr>
        <w:t>723</w:t>
      </w:r>
      <w:r w:rsidR="00D10235" w:rsidRPr="00D633C6">
        <w:rPr>
          <w:rFonts w:asciiTheme="minorHAnsi" w:hAnsiTheme="minorHAnsi" w:cstheme="minorHAnsi"/>
          <w:lang w:val="sr-Cyrl-CS"/>
        </w:rPr>
        <w:t>.</w:t>
      </w:r>
    </w:p>
    <w:p w:rsidR="000417DD" w:rsidRPr="00D633C6" w:rsidRDefault="000417DD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</w:p>
    <w:p w:rsidR="00D10235" w:rsidRPr="00D633C6" w:rsidRDefault="00D10235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>Бања Лука, 1</w:t>
      </w:r>
      <w:r w:rsidR="0051058C" w:rsidRPr="00D633C6">
        <w:rPr>
          <w:rFonts w:asciiTheme="minorHAnsi" w:hAnsiTheme="minorHAnsi" w:cstheme="minorHAnsi"/>
          <w:lang w:val="sr-Cyrl-CS"/>
        </w:rPr>
        <w:t>6</w:t>
      </w:r>
      <w:r w:rsidRPr="00D633C6">
        <w:rPr>
          <w:rFonts w:asciiTheme="minorHAnsi" w:hAnsiTheme="minorHAnsi" w:cstheme="minorHAnsi"/>
          <w:lang w:val="sr-Cyrl-CS"/>
        </w:rPr>
        <w:t>.12.2011 године</w:t>
      </w:r>
    </w:p>
    <w:p w:rsidR="007006C4" w:rsidRPr="00D1342A" w:rsidRDefault="007006C4" w:rsidP="00D633C6">
      <w:pPr>
        <w:pStyle w:val="Header"/>
        <w:tabs>
          <w:tab w:val="clear" w:pos="8640"/>
          <w:tab w:val="left" w:pos="720"/>
        </w:tabs>
        <w:spacing w:line="360" w:lineRule="auto"/>
        <w:jc w:val="both"/>
        <w:rPr>
          <w:rFonts w:asciiTheme="minorHAnsi" w:hAnsiTheme="minorHAnsi" w:cstheme="minorHAnsi"/>
          <w:lang w:val="sr-Cyrl-CS"/>
        </w:rPr>
      </w:pPr>
      <w:r w:rsidRPr="00D633C6">
        <w:rPr>
          <w:rFonts w:asciiTheme="minorHAnsi" w:hAnsiTheme="minorHAnsi" w:cstheme="minorHAnsi"/>
          <w:lang w:val="sr-Cyrl-CS"/>
        </w:rPr>
        <w:t xml:space="preserve">                                                                                                             </w:t>
      </w:r>
      <w:r w:rsidR="00D10235" w:rsidRPr="00D633C6">
        <w:rPr>
          <w:rFonts w:asciiTheme="minorHAnsi" w:hAnsiTheme="minorHAnsi" w:cstheme="minorHAnsi"/>
          <w:lang w:val="sr-Cyrl-CS"/>
        </w:rPr>
        <w:t xml:space="preserve">                                             </w:t>
      </w:r>
      <w:r w:rsidR="00A97150" w:rsidRPr="00D633C6">
        <w:rPr>
          <w:rFonts w:asciiTheme="minorHAnsi" w:hAnsiTheme="minorHAnsi" w:cstheme="minorHAnsi"/>
          <w:lang w:val="sr-Cyrl-CS"/>
        </w:rPr>
        <w:t xml:space="preserve">   </w:t>
      </w:r>
      <w:r w:rsidR="00A97150">
        <w:rPr>
          <w:lang w:val="sr-Cyrl-CS"/>
        </w:rPr>
        <w:t xml:space="preserve">          </w:t>
      </w:r>
    </w:p>
    <w:sectPr w:rsidR="007006C4" w:rsidRPr="00D1342A" w:rsidSect="00D1342A">
      <w:headerReference w:type="first" r:id="rId10"/>
      <w:pgSz w:w="11909" w:h="16834" w:code="9"/>
      <w:pgMar w:top="1440" w:right="1080" w:bottom="1440" w:left="108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7" w:rsidRDefault="000E7B27">
      <w:r>
        <w:separator/>
      </w:r>
    </w:p>
  </w:endnote>
  <w:endnote w:type="continuationSeparator" w:id="0">
    <w:p w:rsidR="000E7B27" w:rsidRDefault="000E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7" w:rsidRDefault="000E7B27">
      <w:r>
        <w:separator/>
      </w:r>
    </w:p>
  </w:footnote>
  <w:footnote w:type="continuationSeparator" w:id="0">
    <w:p w:rsidR="000E7B27" w:rsidRDefault="000E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3C" w:rsidRDefault="008112B0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5F289A" wp14:editId="2DA56800">
              <wp:simplePos x="0" y="0"/>
              <wp:positionH relativeFrom="column">
                <wp:posOffset>474980</wp:posOffset>
              </wp:positionH>
              <wp:positionV relativeFrom="paragraph">
                <wp:posOffset>20320</wp:posOffset>
              </wp:positionV>
              <wp:extent cx="5120640" cy="571500"/>
              <wp:effectExtent l="0" t="127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33C" w:rsidRDefault="003F233C">
                          <w:pPr>
                            <w:rPr>
                              <w:lang w:val="sr-Cyrl-CS"/>
                            </w:rPr>
                          </w:pPr>
                        </w:p>
                        <w:p w:rsidR="003F233C" w:rsidRPr="00DB7450" w:rsidRDefault="003F233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4pt;margin-top:1.6pt;width:403.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" stroked="f">
              <v:textbox>
                <w:txbxContent>
                  <w:p w:rsidR="003F233C" w:rsidRDefault="003F233C">
                    <w:pPr>
                      <w:rPr>
                        <w:lang w:val="sr-Cyrl-CS"/>
                      </w:rPr>
                    </w:pPr>
                  </w:p>
                  <w:p w:rsidR="003F233C" w:rsidRPr="00DB7450" w:rsidRDefault="003F233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F233C" w:rsidRDefault="003F233C">
    <w:pPr>
      <w:pStyle w:val="Header"/>
      <w:rPr>
        <w:lang w:val="sr-Cyrl-CS"/>
      </w:rPr>
    </w:pPr>
  </w:p>
  <w:p w:rsidR="003F233C" w:rsidRDefault="003F233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D45"/>
    <w:multiLevelType w:val="hybridMultilevel"/>
    <w:tmpl w:val="51E2E1D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A84D1E"/>
    <w:multiLevelType w:val="hybridMultilevel"/>
    <w:tmpl w:val="9092D2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D93CCF"/>
    <w:multiLevelType w:val="hybridMultilevel"/>
    <w:tmpl w:val="EAA6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8CC"/>
    <w:multiLevelType w:val="hybridMultilevel"/>
    <w:tmpl w:val="5284F7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FC787C"/>
    <w:multiLevelType w:val="hybridMultilevel"/>
    <w:tmpl w:val="CC26830C"/>
    <w:lvl w:ilvl="0" w:tplc="BDCA894C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0901C7D"/>
    <w:multiLevelType w:val="hybridMultilevel"/>
    <w:tmpl w:val="7C9E3E7E"/>
    <w:lvl w:ilvl="0" w:tplc="6B7ABA9C">
      <w:numFmt w:val="bullet"/>
      <w:lvlText w:val="-"/>
      <w:lvlJc w:val="left"/>
      <w:pPr>
        <w:tabs>
          <w:tab w:val="num" w:pos="1378"/>
        </w:tabs>
        <w:ind w:left="1378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>
    <w:nsid w:val="21073683"/>
    <w:multiLevelType w:val="hybridMultilevel"/>
    <w:tmpl w:val="8604B6EC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83527C0"/>
    <w:multiLevelType w:val="hybridMultilevel"/>
    <w:tmpl w:val="7994807E"/>
    <w:lvl w:ilvl="0" w:tplc="BF92C8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53427"/>
    <w:multiLevelType w:val="hybridMultilevel"/>
    <w:tmpl w:val="01EC0A5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1EF5DF4"/>
    <w:multiLevelType w:val="hybridMultilevel"/>
    <w:tmpl w:val="F842887E"/>
    <w:lvl w:ilvl="0" w:tplc="DBCE2E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10A4"/>
    <w:multiLevelType w:val="hybridMultilevel"/>
    <w:tmpl w:val="8AD23D28"/>
    <w:lvl w:ilvl="0" w:tplc="2592D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544D1"/>
    <w:multiLevelType w:val="hybridMultilevel"/>
    <w:tmpl w:val="B76A15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8586F86"/>
    <w:multiLevelType w:val="hybridMultilevel"/>
    <w:tmpl w:val="6330A0E0"/>
    <w:lvl w:ilvl="0" w:tplc="6B7AB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21473"/>
    <w:multiLevelType w:val="hybridMultilevel"/>
    <w:tmpl w:val="5512EBA4"/>
    <w:lvl w:ilvl="0" w:tplc="48B00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910924"/>
    <w:multiLevelType w:val="hybridMultilevel"/>
    <w:tmpl w:val="93B0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A3166"/>
    <w:multiLevelType w:val="hybridMultilevel"/>
    <w:tmpl w:val="C1241F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5B57AE0"/>
    <w:multiLevelType w:val="hybridMultilevel"/>
    <w:tmpl w:val="864EC38A"/>
    <w:lvl w:ilvl="0" w:tplc="D1262B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A573BE"/>
    <w:multiLevelType w:val="hybridMultilevel"/>
    <w:tmpl w:val="1DD6F2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DF85565"/>
    <w:multiLevelType w:val="hybridMultilevel"/>
    <w:tmpl w:val="662C14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8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aPrfNKlHnWYGhxBcdi2hox2Zac=" w:salt="YM8fCdXyU8hppRClInwL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A8"/>
    <w:rsid w:val="00011424"/>
    <w:rsid w:val="00012B42"/>
    <w:rsid w:val="000339BB"/>
    <w:rsid w:val="000417DD"/>
    <w:rsid w:val="0005153C"/>
    <w:rsid w:val="00053CA0"/>
    <w:rsid w:val="00076D26"/>
    <w:rsid w:val="00084C93"/>
    <w:rsid w:val="00086601"/>
    <w:rsid w:val="000A0E2D"/>
    <w:rsid w:val="000A21E3"/>
    <w:rsid w:val="000A3949"/>
    <w:rsid w:val="000B0800"/>
    <w:rsid w:val="000B27D0"/>
    <w:rsid w:val="000E5AE7"/>
    <w:rsid w:val="000E7B27"/>
    <w:rsid w:val="000F06B1"/>
    <w:rsid w:val="001334BC"/>
    <w:rsid w:val="00133C98"/>
    <w:rsid w:val="00145794"/>
    <w:rsid w:val="00172667"/>
    <w:rsid w:val="0017514B"/>
    <w:rsid w:val="001A61CE"/>
    <w:rsid w:val="001C5604"/>
    <w:rsid w:val="001E31A4"/>
    <w:rsid w:val="001E6C64"/>
    <w:rsid w:val="001E72A2"/>
    <w:rsid w:val="00222122"/>
    <w:rsid w:val="00230FF2"/>
    <w:rsid w:val="002517A0"/>
    <w:rsid w:val="00266B26"/>
    <w:rsid w:val="002672D5"/>
    <w:rsid w:val="00267821"/>
    <w:rsid w:val="00277BE7"/>
    <w:rsid w:val="002A56C7"/>
    <w:rsid w:val="002B1563"/>
    <w:rsid w:val="002F762C"/>
    <w:rsid w:val="00306F93"/>
    <w:rsid w:val="00326E0D"/>
    <w:rsid w:val="003303BE"/>
    <w:rsid w:val="00330BE9"/>
    <w:rsid w:val="00334C7B"/>
    <w:rsid w:val="0034115B"/>
    <w:rsid w:val="00343C49"/>
    <w:rsid w:val="003800F4"/>
    <w:rsid w:val="00385003"/>
    <w:rsid w:val="00393FF8"/>
    <w:rsid w:val="003A2E1C"/>
    <w:rsid w:val="003A3752"/>
    <w:rsid w:val="003B0017"/>
    <w:rsid w:val="003C2CD9"/>
    <w:rsid w:val="003C681E"/>
    <w:rsid w:val="003D27A8"/>
    <w:rsid w:val="003D48E0"/>
    <w:rsid w:val="003E518C"/>
    <w:rsid w:val="003F0E7D"/>
    <w:rsid w:val="003F0EAF"/>
    <w:rsid w:val="003F233C"/>
    <w:rsid w:val="003F7E50"/>
    <w:rsid w:val="004249AA"/>
    <w:rsid w:val="00426243"/>
    <w:rsid w:val="0047296B"/>
    <w:rsid w:val="00475E60"/>
    <w:rsid w:val="004B3890"/>
    <w:rsid w:val="004C3792"/>
    <w:rsid w:val="004D2E89"/>
    <w:rsid w:val="004D6955"/>
    <w:rsid w:val="004F4628"/>
    <w:rsid w:val="0050706D"/>
    <w:rsid w:val="0051058C"/>
    <w:rsid w:val="00540286"/>
    <w:rsid w:val="005429A6"/>
    <w:rsid w:val="00552A87"/>
    <w:rsid w:val="00556A21"/>
    <w:rsid w:val="00560EE1"/>
    <w:rsid w:val="00591E69"/>
    <w:rsid w:val="00591F46"/>
    <w:rsid w:val="005A6814"/>
    <w:rsid w:val="005B19E6"/>
    <w:rsid w:val="005D38FB"/>
    <w:rsid w:val="005F111A"/>
    <w:rsid w:val="0060128F"/>
    <w:rsid w:val="00630B7F"/>
    <w:rsid w:val="00636003"/>
    <w:rsid w:val="0063714A"/>
    <w:rsid w:val="00637E4B"/>
    <w:rsid w:val="006433A8"/>
    <w:rsid w:val="006569E9"/>
    <w:rsid w:val="006659B1"/>
    <w:rsid w:val="006674E6"/>
    <w:rsid w:val="006748B3"/>
    <w:rsid w:val="0068664D"/>
    <w:rsid w:val="0069085E"/>
    <w:rsid w:val="006B6889"/>
    <w:rsid w:val="006C6F0E"/>
    <w:rsid w:val="006D1846"/>
    <w:rsid w:val="006D390E"/>
    <w:rsid w:val="006E27A4"/>
    <w:rsid w:val="006F455F"/>
    <w:rsid w:val="006F4FAA"/>
    <w:rsid w:val="006F5804"/>
    <w:rsid w:val="006F6BA6"/>
    <w:rsid w:val="007006C4"/>
    <w:rsid w:val="007025FC"/>
    <w:rsid w:val="00710F85"/>
    <w:rsid w:val="00711998"/>
    <w:rsid w:val="00721A4A"/>
    <w:rsid w:val="00726ADD"/>
    <w:rsid w:val="007460EC"/>
    <w:rsid w:val="0075015D"/>
    <w:rsid w:val="00760E34"/>
    <w:rsid w:val="00762680"/>
    <w:rsid w:val="007642F1"/>
    <w:rsid w:val="007655F6"/>
    <w:rsid w:val="0076704F"/>
    <w:rsid w:val="007918F2"/>
    <w:rsid w:val="00793287"/>
    <w:rsid w:val="007A6730"/>
    <w:rsid w:val="007B5770"/>
    <w:rsid w:val="007C3D26"/>
    <w:rsid w:val="007D304F"/>
    <w:rsid w:val="007D68E0"/>
    <w:rsid w:val="007E32B8"/>
    <w:rsid w:val="007E4255"/>
    <w:rsid w:val="007E5072"/>
    <w:rsid w:val="007E53F3"/>
    <w:rsid w:val="00801D09"/>
    <w:rsid w:val="008031F7"/>
    <w:rsid w:val="008112B0"/>
    <w:rsid w:val="0081214E"/>
    <w:rsid w:val="0081520E"/>
    <w:rsid w:val="00827147"/>
    <w:rsid w:val="00830218"/>
    <w:rsid w:val="0085253F"/>
    <w:rsid w:val="00876F62"/>
    <w:rsid w:val="0089147A"/>
    <w:rsid w:val="00897742"/>
    <w:rsid w:val="008A6F06"/>
    <w:rsid w:val="008B7E4C"/>
    <w:rsid w:val="008E77DC"/>
    <w:rsid w:val="009159F2"/>
    <w:rsid w:val="0091773F"/>
    <w:rsid w:val="00921C24"/>
    <w:rsid w:val="0094239D"/>
    <w:rsid w:val="0094799E"/>
    <w:rsid w:val="00965F37"/>
    <w:rsid w:val="00967A09"/>
    <w:rsid w:val="00983A34"/>
    <w:rsid w:val="009A7D26"/>
    <w:rsid w:val="009B43F7"/>
    <w:rsid w:val="009C0CC0"/>
    <w:rsid w:val="009E1D00"/>
    <w:rsid w:val="009E7F92"/>
    <w:rsid w:val="00A03E65"/>
    <w:rsid w:val="00A113AF"/>
    <w:rsid w:val="00A53AEA"/>
    <w:rsid w:val="00A6633E"/>
    <w:rsid w:val="00A70E9D"/>
    <w:rsid w:val="00A71A61"/>
    <w:rsid w:val="00A87B8C"/>
    <w:rsid w:val="00A91AAC"/>
    <w:rsid w:val="00A92368"/>
    <w:rsid w:val="00A93487"/>
    <w:rsid w:val="00A97150"/>
    <w:rsid w:val="00AA2194"/>
    <w:rsid w:val="00AB086C"/>
    <w:rsid w:val="00AB6C64"/>
    <w:rsid w:val="00AD1533"/>
    <w:rsid w:val="00AE25D9"/>
    <w:rsid w:val="00AE4FB6"/>
    <w:rsid w:val="00B2295B"/>
    <w:rsid w:val="00B4018C"/>
    <w:rsid w:val="00B45F50"/>
    <w:rsid w:val="00B62713"/>
    <w:rsid w:val="00B76A45"/>
    <w:rsid w:val="00B86869"/>
    <w:rsid w:val="00B86DE0"/>
    <w:rsid w:val="00B94AE6"/>
    <w:rsid w:val="00BA194E"/>
    <w:rsid w:val="00BA534E"/>
    <w:rsid w:val="00BB7DDB"/>
    <w:rsid w:val="00BC42C6"/>
    <w:rsid w:val="00C41D78"/>
    <w:rsid w:val="00C45535"/>
    <w:rsid w:val="00C47FFA"/>
    <w:rsid w:val="00C5745A"/>
    <w:rsid w:val="00C83ABC"/>
    <w:rsid w:val="00CA264B"/>
    <w:rsid w:val="00CA2BD1"/>
    <w:rsid w:val="00CA3BC1"/>
    <w:rsid w:val="00CB0500"/>
    <w:rsid w:val="00CC2231"/>
    <w:rsid w:val="00CC3075"/>
    <w:rsid w:val="00CC5501"/>
    <w:rsid w:val="00CE525D"/>
    <w:rsid w:val="00CF564D"/>
    <w:rsid w:val="00D07098"/>
    <w:rsid w:val="00D10235"/>
    <w:rsid w:val="00D11169"/>
    <w:rsid w:val="00D1342A"/>
    <w:rsid w:val="00D21D95"/>
    <w:rsid w:val="00D23027"/>
    <w:rsid w:val="00D25E52"/>
    <w:rsid w:val="00D314F1"/>
    <w:rsid w:val="00D33584"/>
    <w:rsid w:val="00D40FB6"/>
    <w:rsid w:val="00D5476E"/>
    <w:rsid w:val="00D570E8"/>
    <w:rsid w:val="00D62AE9"/>
    <w:rsid w:val="00D633C6"/>
    <w:rsid w:val="00D65043"/>
    <w:rsid w:val="00D67722"/>
    <w:rsid w:val="00D76AB8"/>
    <w:rsid w:val="00D86D17"/>
    <w:rsid w:val="00DB182A"/>
    <w:rsid w:val="00DB3BF2"/>
    <w:rsid w:val="00DB4553"/>
    <w:rsid w:val="00DE239B"/>
    <w:rsid w:val="00DF0303"/>
    <w:rsid w:val="00DF6D9A"/>
    <w:rsid w:val="00E13BC7"/>
    <w:rsid w:val="00E14A0D"/>
    <w:rsid w:val="00E26E7C"/>
    <w:rsid w:val="00E7305F"/>
    <w:rsid w:val="00E740D9"/>
    <w:rsid w:val="00E94E8F"/>
    <w:rsid w:val="00EB0968"/>
    <w:rsid w:val="00EB2C94"/>
    <w:rsid w:val="00EC33F9"/>
    <w:rsid w:val="00EC6626"/>
    <w:rsid w:val="00EE6FED"/>
    <w:rsid w:val="00F14BE6"/>
    <w:rsid w:val="00F35478"/>
    <w:rsid w:val="00F51F9C"/>
    <w:rsid w:val="00F532A2"/>
    <w:rsid w:val="00F54143"/>
    <w:rsid w:val="00F65E64"/>
    <w:rsid w:val="00F91B8B"/>
    <w:rsid w:val="00F9667B"/>
    <w:rsid w:val="00FA4AB3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A8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7A8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7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5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6E7C"/>
    <w:pPr>
      <w:spacing w:before="100" w:beforeAutospacing="1" w:after="100" w:afterAutospacing="1"/>
    </w:pPr>
  </w:style>
  <w:style w:type="paragraph" w:styleId="Footer">
    <w:name w:val="footer"/>
    <w:basedOn w:val="Normal"/>
    <w:rsid w:val="00E730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B43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7A8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7A8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7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5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6E7C"/>
    <w:pPr>
      <w:spacing w:before="100" w:beforeAutospacing="1" w:after="100" w:afterAutospacing="1"/>
    </w:pPr>
  </w:style>
  <w:style w:type="paragraph" w:styleId="Footer">
    <w:name w:val="footer"/>
    <w:basedOn w:val="Normal"/>
    <w:rsid w:val="00E730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B43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CA82BF4E05468100F0CA8DA4A870" ma:contentTypeVersion="1" ma:contentTypeDescription="Create a new document." ma:contentTypeScope="" ma:versionID="6a727a387b93212384b67ec0f9b88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4DB23-001A-438B-985E-3A719A26D68C}"/>
</file>

<file path=customXml/itemProps2.xml><?xml version="1.0" encoding="utf-8"?>
<ds:datastoreItem xmlns:ds="http://schemas.openxmlformats.org/officeDocument/2006/customXml" ds:itemID="{51D3934F-65E1-4720-B890-2810A7D49F77}"/>
</file>

<file path=customXml/itemProps3.xml><?xml version="1.0" encoding="utf-8"?>
<ds:datastoreItem xmlns:ds="http://schemas.openxmlformats.org/officeDocument/2006/customXml" ds:itemID="{CDF98EA4-7CA4-4335-83D2-4038E1FFA316}"/>
</file>

<file path=customXml/itemProps4.xml><?xml version="1.0" encoding="utf-8"?>
<ds:datastoreItem xmlns:ds="http://schemas.openxmlformats.org/officeDocument/2006/customXml" ds:itemID="{D3B6345B-FEBD-433E-9E3B-DD7079D50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6</vt:lpstr>
    </vt:vector>
  </TitlesOfParts>
  <Company>Resor za upravljanje dugom</Company>
  <LinksUpToDate>false</LinksUpToDate>
  <CharactersWithSpaces>1657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6</dc:title>
  <dc:subject/>
  <dc:creator>tostojic</dc:creator>
  <cp:keywords/>
  <dc:description/>
  <cp:lastModifiedBy> </cp:lastModifiedBy>
  <cp:revision>6</cp:revision>
  <cp:lastPrinted>2010-05-04T12:07:00Z</cp:lastPrinted>
  <dcterms:created xsi:type="dcterms:W3CDTF">2011-12-16T10:49:00Z</dcterms:created>
  <dcterms:modified xsi:type="dcterms:W3CDTF">2011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CA82BF4E05468100F0CA8DA4A870</vt:lpwstr>
  </property>
  <property fmtid="{D5CDD505-2E9C-101B-9397-08002B2CF9AE}" pid="3" name="_CopySource">
    <vt:lpwstr>Documents/Обавјештење за обуку.docx</vt:lpwstr>
  </property>
</Properties>
</file>